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6B1A6" w14:textId="0A1314AF" w:rsidR="006915DE" w:rsidRPr="00C454FD" w:rsidRDefault="006915DE" w:rsidP="00973EE5">
      <w:pPr>
        <w:pStyle w:val="1"/>
        <w:keepNext w:val="0"/>
      </w:pPr>
      <w:bookmarkStart w:id="0" w:name="_Toc84529648"/>
      <w:r w:rsidRPr="00C454FD">
        <w:rPr>
          <w:rFonts w:hint="eastAsia"/>
        </w:rPr>
        <w:t>【</w:t>
      </w:r>
      <w:bookmarkStart w:id="1" w:name="_GoBack"/>
      <w:bookmarkEnd w:id="1"/>
      <w:r w:rsidRPr="00C454FD">
        <w:rPr>
          <w:rFonts w:hint="eastAsia"/>
        </w:rPr>
        <w:t>添付資料３－４】知事による裁定の通知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15DE" w:rsidRPr="00C454FD" w14:paraId="4C25AF54" w14:textId="77777777" w:rsidTr="00A53EF9">
        <w:trPr>
          <w:trHeight w:val="9544"/>
        </w:trPr>
        <w:tc>
          <w:tcPr>
            <w:tcW w:w="9060" w:type="dxa"/>
          </w:tcPr>
          <w:p w14:paraId="4989F5C3" w14:textId="77777777" w:rsidR="006915DE" w:rsidRPr="00C454FD" w:rsidRDefault="006915DE" w:rsidP="00310A6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CA6061E" w14:textId="77777777" w:rsidR="006915DE" w:rsidRPr="00C454FD" w:rsidRDefault="006915DE" w:rsidP="00310A60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　　</w:t>
            </w:r>
          </w:p>
          <w:p w14:paraId="1845834B" w14:textId="77777777" w:rsidR="006915DE" w:rsidRPr="00C454FD" w:rsidRDefault="006915DE" w:rsidP="00310A60">
            <w:pPr>
              <w:rPr>
                <w:rFonts w:asciiTheme="majorEastAsia" w:eastAsiaTheme="majorEastAsia" w:hAnsiTheme="majorEastAsia"/>
              </w:rPr>
            </w:pPr>
          </w:p>
          <w:p w14:paraId="3DCA9848" w14:textId="7E0DF2F5" w:rsidR="006915DE" w:rsidRPr="00C454FD" w:rsidRDefault="006915DE" w:rsidP="00310A60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（</w:t>
            </w:r>
            <w:r w:rsidR="007C0316">
              <w:rPr>
                <w:rFonts w:asciiTheme="majorEastAsia" w:eastAsiaTheme="majorEastAsia" w:hAnsiTheme="majorEastAsia" w:hint="eastAsia"/>
              </w:rPr>
              <w:t>土地所有者等</w:t>
            </w:r>
            <w:r w:rsidRPr="00C454FD">
              <w:rPr>
                <w:rFonts w:asciiTheme="majorEastAsia" w:eastAsiaTheme="majorEastAsia" w:hAnsiTheme="majorEastAsia" w:hint="eastAsia"/>
              </w:rPr>
              <w:t>）　殿</w:t>
            </w:r>
          </w:p>
          <w:p w14:paraId="2040D94D" w14:textId="77777777" w:rsidR="006915DE" w:rsidRPr="00C454FD" w:rsidRDefault="006915DE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2DD1BF6" w14:textId="77777777" w:rsidR="006915DE" w:rsidRPr="00C454FD" w:rsidRDefault="006915DE" w:rsidP="00310A6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2786A707" w14:textId="77777777" w:rsidR="006915DE" w:rsidRPr="00C454FD" w:rsidRDefault="006915DE" w:rsidP="00310A6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〇〇知事　</w:t>
            </w:r>
          </w:p>
          <w:p w14:paraId="73C2785A" w14:textId="77777777" w:rsidR="006915DE" w:rsidRPr="00C454FD" w:rsidRDefault="006915DE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6901979" w14:textId="77777777" w:rsidR="006915DE" w:rsidRPr="00C454FD" w:rsidRDefault="006915DE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12DE556" w14:textId="77777777" w:rsidR="006915DE" w:rsidRPr="00C454FD" w:rsidRDefault="006915DE" w:rsidP="00310A60">
            <w:pPr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通　知　書</w:t>
            </w:r>
          </w:p>
          <w:p w14:paraId="38C3FECA" w14:textId="7DD31AD3" w:rsidR="006915DE" w:rsidRPr="00C454FD" w:rsidRDefault="006915DE" w:rsidP="00310A60">
            <w:pPr>
              <w:rPr>
                <w:rFonts w:asciiTheme="majorEastAsia" w:eastAsiaTheme="majorEastAsia" w:hAnsiTheme="majorEastAsia"/>
              </w:rPr>
            </w:pPr>
          </w:p>
          <w:p w14:paraId="26B91CC5" w14:textId="38B80B74" w:rsidR="006915DE" w:rsidRPr="00C454FD" w:rsidRDefault="006915DE" w:rsidP="00310A60">
            <w:pPr>
              <w:rPr>
                <w:rFonts w:asciiTheme="majorEastAsia" w:eastAsiaTheme="majorEastAsia" w:hAnsiTheme="majorEastAsia"/>
              </w:rPr>
            </w:pPr>
          </w:p>
          <w:p w14:paraId="1C021A14" w14:textId="05F06EC7" w:rsidR="006915DE" w:rsidRPr="00C454FD" w:rsidRDefault="006915DE" w:rsidP="006915DE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年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月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日付け［発信番号］で○○鉄道株式会社から申請のあった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="00610166" w:rsidRPr="00C454FD">
              <w:rPr>
                <w:rFonts w:asciiTheme="majorEastAsia" w:eastAsiaTheme="majorEastAsia" w:hAnsiTheme="majorEastAsia"/>
              </w:rPr>
              <w:t>22</w:t>
            </w:r>
            <w:r w:rsidRPr="00C454FD">
              <w:rPr>
                <w:rFonts w:asciiTheme="majorEastAsia" w:eastAsiaTheme="majorEastAsia" w:hAnsiTheme="majorEastAsia" w:hint="eastAsia"/>
              </w:rPr>
              <w:t>条</w:t>
            </w:r>
            <w:r w:rsidR="00073984">
              <w:rPr>
                <w:rFonts w:asciiTheme="majorEastAsia" w:eastAsiaTheme="majorEastAsia" w:hAnsiTheme="majorEastAsia" w:hint="eastAsia"/>
              </w:rPr>
              <w:t>の２第３項において準用する同法第22条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="00073984">
              <w:rPr>
                <w:rFonts w:asciiTheme="majorEastAsia" w:eastAsiaTheme="majorEastAsia" w:hAnsiTheme="majorEastAsia" w:hint="eastAsia"/>
              </w:rPr>
              <w:t>５</w:t>
            </w:r>
            <w:r w:rsidRPr="00C454FD">
              <w:rPr>
                <w:rFonts w:asciiTheme="majorEastAsia" w:eastAsiaTheme="majorEastAsia" w:hAnsiTheme="majorEastAsia" w:hint="eastAsia"/>
              </w:rPr>
              <w:t>項に基づく裁定申請について、同条第７項の規定に基づき下記のとおり通知します。</w:t>
            </w:r>
          </w:p>
          <w:p w14:paraId="194870F2" w14:textId="77777777" w:rsidR="006915DE" w:rsidRPr="00C454FD" w:rsidRDefault="006915DE" w:rsidP="006915DE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</w:p>
          <w:p w14:paraId="17AF26D8" w14:textId="42347B89" w:rsidR="006915DE" w:rsidRPr="00C454FD" w:rsidRDefault="006915DE" w:rsidP="006915DE">
            <w:pPr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記</w:t>
            </w:r>
          </w:p>
          <w:p w14:paraId="72740C09" w14:textId="77777777" w:rsidR="006915DE" w:rsidRPr="00C454FD" w:rsidRDefault="006915DE" w:rsidP="006915DE">
            <w:pPr>
              <w:rPr>
                <w:rFonts w:asciiTheme="majorEastAsia" w:eastAsiaTheme="majorEastAsia" w:hAnsiTheme="majorEastAsia"/>
              </w:rPr>
            </w:pPr>
          </w:p>
          <w:p w14:paraId="3571DB13" w14:textId="0DDD59AC" w:rsidR="006915DE" w:rsidRPr="00C454FD" w:rsidRDefault="006915DE" w:rsidP="006915D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１　補償金の額　金○○○○円</w:t>
            </w:r>
          </w:p>
          <w:p w14:paraId="6BEE40FD" w14:textId="62F27E4A" w:rsidR="006915DE" w:rsidRPr="00C454FD" w:rsidRDefault="006915DE" w:rsidP="006915DE">
            <w:pPr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/>
              </w:rPr>
              <w:t xml:space="preserve"> 　　　　　　　内訳は別紙のとおり</w:t>
            </w:r>
          </w:p>
          <w:p w14:paraId="0BE3C2A4" w14:textId="77777777" w:rsidR="006915DE" w:rsidRPr="00C454FD" w:rsidRDefault="006915DE" w:rsidP="006915DE">
            <w:pPr>
              <w:rPr>
                <w:rFonts w:asciiTheme="majorEastAsia" w:eastAsiaTheme="majorEastAsia" w:hAnsiTheme="majorEastAsia"/>
              </w:rPr>
            </w:pPr>
          </w:p>
          <w:p w14:paraId="2E4028FD" w14:textId="3F26CF65" w:rsidR="006915DE" w:rsidRPr="00C454FD" w:rsidRDefault="006915DE" w:rsidP="006915D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２　支払の時期　　　　年　　月　　日まで</w:t>
            </w:r>
          </w:p>
          <w:p w14:paraId="4EEF2890" w14:textId="77777777" w:rsidR="006915DE" w:rsidRPr="00C454FD" w:rsidRDefault="006915DE" w:rsidP="006915D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079C39DC" w14:textId="51CEFB06" w:rsidR="006915DE" w:rsidRPr="00C454FD" w:rsidRDefault="006915DE" w:rsidP="006915D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３　支払の方法　　持参払い</w:t>
            </w:r>
          </w:p>
          <w:p w14:paraId="0EF78010" w14:textId="77777777" w:rsidR="00A53EF9" w:rsidRPr="00C454FD" w:rsidRDefault="00A53EF9" w:rsidP="006915D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03CEB8F" w14:textId="1D1D7AAA" w:rsidR="006915DE" w:rsidRPr="00C454FD" w:rsidRDefault="006915DE" w:rsidP="00A53EF9">
            <w:pPr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以　上　</w:t>
            </w:r>
          </w:p>
        </w:tc>
      </w:tr>
    </w:tbl>
    <w:p w14:paraId="05940753" w14:textId="77777777" w:rsidR="00551CD8" w:rsidRPr="00C454FD" w:rsidRDefault="00551CD8" w:rsidP="00551CD8">
      <w:pPr>
        <w:rPr>
          <w:rFonts w:asciiTheme="majorEastAsia" w:eastAsiaTheme="majorEastAsia" w:hAnsiTheme="majorEastAsia"/>
        </w:rPr>
      </w:pPr>
    </w:p>
    <w:sectPr w:rsidR="00551CD8" w:rsidRPr="00C454FD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7DEA" w14:textId="77777777" w:rsidR="00491D79" w:rsidRDefault="00491D79">
      <w:r>
        <w:separator/>
      </w:r>
    </w:p>
  </w:endnote>
  <w:endnote w:type="continuationSeparator" w:id="0">
    <w:p w14:paraId="13B68E1E" w14:textId="77777777" w:rsidR="00491D79" w:rsidRDefault="004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6660B92A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E5" w:rsidRPr="00973EE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77CC" w14:textId="77777777" w:rsidR="00491D79" w:rsidRDefault="00491D79">
      <w:r>
        <w:separator/>
      </w:r>
    </w:p>
  </w:footnote>
  <w:footnote w:type="continuationSeparator" w:id="0">
    <w:p w14:paraId="3DAF8E47" w14:textId="77777777" w:rsidR="00491D79" w:rsidRDefault="004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1D79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3EE5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游ゴシック" w:eastAsia="游ゴシック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94BA-CC52-4173-9192-90E9121D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2</cp:revision>
  <cp:lastPrinted>2021-10-11T10:38:00Z</cp:lastPrinted>
  <dcterms:created xsi:type="dcterms:W3CDTF">2021-10-15T05:04:00Z</dcterms:created>
  <dcterms:modified xsi:type="dcterms:W3CDTF">2021-10-15T05:04:00Z</dcterms:modified>
</cp:coreProperties>
</file>